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417E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7/1</w:t>
      </w:r>
      <w:r w:rsidR="00270EA3">
        <w:rPr>
          <w:rFonts w:ascii="Century Gothic" w:hAnsi="Century Gothic"/>
          <w:u w:val="single"/>
        </w:rPr>
        <w:t>7</w:t>
      </w:r>
      <w:r w:rsidR="00F62C4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4071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2C41">
        <w:rPr>
          <w:rFonts w:ascii="Century Gothic" w:hAnsi="Century Gothic"/>
          <w:u w:val="single"/>
        </w:rPr>
        <w:t xml:space="preserve"> </w:t>
      </w:r>
      <w:proofErr w:type="gramStart"/>
      <w:r w:rsidR="00F62C41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A42F7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951DAD" w:rsidR="00873DB6" w:rsidRPr="00F62C4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2C4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F62C4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F62C4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270EA3">
        <w:rPr>
          <w:rFonts w:ascii="Century Gothic" w:hAnsi="Century Gothic"/>
          <w:bCs/>
          <w:color w:val="FF0000"/>
          <w:sz w:val="32"/>
          <w:szCs w:val="32"/>
        </w:rPr>
        <w:t>4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Pr="00F62C41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2C4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Notified upon Hire</w:t>
      </w:r>
    </w:p>
    <w:p w14:paraId="24155C3B" w14:textId="3A54FD40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6/2023-Notification for tardy</w:t>
      </w:r>
    </w:p>
    <w:p w14:paraId="15027BB8" w14:textId="17F3F9A8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7/2023- Notification for tardy</w:t>
      </w:r>
    </w:p>
    <w:p w14:paraId="4F0425AD" w14:textId="5A58557D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8/2023- Notification for tardy</w:t>
      </w:r>
    </w:p>
    <w:p w14:paraId="396428EB" w14:textId="46DCCA31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9/2023- Verbal for tardy</w:t>
      </w:r>
    </w:p>
    <w:p w14:paraId="4AD0912A" w14:textId="25F589F2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7/2023- Verbal for tardy</w:t>
      </w:r>
    </w:p>
    <w:p w14:paraId="103D034C" w14:textId="2B09F1C7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0/2023- Verbal for tardy</w:t>
      </w:r>
    </w:p>
    <w:p w14:paraId="40375AA0" w14:textId="1F8CA3F0" w:rsid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1/2023- Verbal for tardy</w:t>
      </w:r>
    </w:p>
    <w:p w14:paraId="28A01857" w14:textId="62322D0C" w:rsidR="00270EA3" w:rsidRPr="00F62C41" w:rsidRDefault="00270EA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2/2023- Written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88F2D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0EA3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3164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C4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7T14:46:00Z</dcterms:created>
  <dcterms:modified xsi:type="dcterms:W3CDTF">2023-07-17T14:46:00Z</dcterms:modified>
</cp:coreProperties>
</file>